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FE6B3D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ED57E2" w:rsidRPr="00ED57E2">
              <w:rPr>
                <w:rFonts w:ascii="Times New Roman" w:hAnsi="Times New Roman"/>
                <w:b/>
                <w:sz w:val="24"/>
                <w:szCs w:val="24"/>
              </w:rPr>
              <w:t>o agrotehničkim mjerama i mjerama za uređivanje i održavanje poljoprivrednih rudina</w:t>
            </w:r>
            <w:r w:rsidR="009E6794">
              <w:rPr>
                <w:rFonts w:ascii="Times New Roman" w:hAnsi="Times New Roman"/>
                <w:b/>
                <w:sz w:val="24"/>
                <w:szCs w:val="24"/>
              </w:rPr>
              <w:t xml:space="preserve"> te mjerama zaštite od požara na poljoprivrednom zemljištu</w:t>
            </w:r>
            <w:r w:rsidR="00ED57E2" w:rsidRPr="00ED57E2">
              <w:rPr>
                <w:rFonts w:ascii="Times New Roman" w:hAnsi="Times New Roman"/>
                <w:b/>
                <w:sz w:val="24"/>
                <w:szCs w:val="24"/>
              </w:rPr>
              <w:t xml:space="preserve"> na području Općine </w:t>
            </w:r>
            <w:r w:rsidR="009E6794">
              <w:rPr>
                <w:rFonts w:ascii="Times New Roman" w:hAnsi="Times New Roman"/>
                <w:b/>
                <w:sz w:val="24"/>
                <w:szCs w:val="24"/>
              </w:rPr>
              <w:t>Kalnik</w:t>
            </w:r>
          </w:p>
          <w:p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176325" w:rsidP="0017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dokumenta: </w:t>
            </w:r>
            <w:r w:rsidRPr="00360F5F">
              <w:rPr>
                <w:rFonts w:ascii="Times New Roman" w:hAnsi="Times New Roman" w:cs="Times New Roman"/>
                <w:sz w:val="24"/>
                <w:szCs w:val="24"/>
              </w:rPr>
              <w:t>Općina Kal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6325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76325" w:rsidRPr="00F36218" w:rsidRDefault="00176325" w:rsidP="0017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Pr="00360F5F">
              <w:rPr>
                <w:rFonts w:ascii="Times New Roman" w:hAnsi="Times New Roman" w:cs="Times New Roman"/>
                <w:sz w:val="24"/>
                <w:szCs w:val="24"/>
              </w:rPr>
              <w:t>Jedinstveni upravni odjel Općine Kalnik</w:t>
            </w:r>
          </w:p>
        </w:tc>
      </w:tr>
      <w:tr w:rsidR="00B864AC" w:rsidRPr="00F36218" w:rsidTr="00176325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176325" w:rsidP="00ED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57E2">
              <w:rPr>
                <w:rFonts w:ascii="Times New Roman" w:hAnsi="Times New Roman" w:cs="Times New Roman"/>
                <w:b/>
                <w:sz w:val="24"/>
                <w:szCs w:val="24"/>
              </w:rPr>
              <w:t>svibnja 201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ED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17632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57E2">
              <w:rPr>
                <w:rFonts w:ascii="Times New Roman" w:hAnsi="Times New Roman" w:cs="Times New Roman"/>
                <w:b/>
                <w:sz w:val="24"/>
                <w:szCs w:val="24"/>
              </w:rPr>
              <w:t>svibnja 201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:rsidTr="005E4A45">
        <w:tc>
          <w:tcPr>
            <w:tcW w:w="9288" w:type="dxa"/>
          </w:tcPr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9. ožujka 2018. godine na snagu je stupio novi Zakon o poljoprivrednom zemljištu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Narodne novine“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 br. 20/18 i 115/18) – dalje u tekstu: Zak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eljem kojega je donijet novi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Pravilnik o agrotehničkim mjerama („Narodne novine“, br. 22/19) –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u tekstu: Pravilnik, koji je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stupio na snagu 14. ožujka 2019. godine, stoga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a </w:t>
            </w:r>
            <w:r w:rsidR="00176325">
              <w:rPr>
                <w:rFonts w:ascii="Times New Roman" w:hAnsi="Times New Roman" w:cs="Times New Roman"/>
                <w:sz w:val="24"/>
                <w:szCs w:val="24"/>
              </w:rPr>
              <w:t>Kal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tupila izradi nove Odluke o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agrotehničkim mjerama i mjerama za uređivanje i održavanje poljoprivrednih rudina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Pravni temelj za donošenje ove Odluke je članak 10. stavak 1. Zakona kojim je određeno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sko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 vijeće za svoje područje propisuje potrebe agrotehničke mjere u slučajevima u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kojima bi propuštanje tih mjera nanijelo štetu, onemogućilo ili s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lo poljoprivrednu proizvodnju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sukladno Pravilniku, te članak 12. stavak 1. Zakona kojim je određeno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za svoje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područje propisuje mjere za uređivanje i održavanje p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privrednih rudina, a osobito: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održavanje živica i međa, održavanje poljskih putova, uređi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 održavanje kanala oborinske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odvodnje, sprječavanje zasjenjivanja susjednih čestica te 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u i održavanje vjetrobranskih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pojasa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U skladu s navedenim propisima izrađena je nova Odluka o agrotehničkim mjerama i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mjerama za uređivanje i održavanje poljoprivrednih rudina koja sadrži odredbe o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1. agrotehničkim mjerama: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a) minimalna razina obrade i održavanja poljoprivrednog zemljišta povoljnim za uzgoj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biljak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b) sprječavanje zakorovljenosti i obrastanja višegodišnjim raslinjem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c) suzbijanje organizama štetnih za bilje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d) gospodarenje biljnim ostatcim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e) održavanje organske tvari i humusa u tlu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f) održavanje povoljne strukture tl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g) zaštita od erozije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h) održavanje plodnosti tl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2. mjerama za uređivanje i održavanje poljoprivrednih rudin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a) održavanje živica i međ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b) održavanje poljskih putov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c) uređivanje i održavanje kanala oborinske odvodnje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d) sprječavanje zasjenjivanja susjednih čestic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e) sadnja i održavanje vjetrobranskih pojas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3. posebnim mjerama zaštite od požar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4. nadzoru nad provođenjem Odluke i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5. kaznene odredbe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 agrotehničke mjere i mjere za uređivanje i 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žavanje poljoprivrednih rudina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ovom Odlukom su propisane i posebne mjere zaštite od požara na poljoprivrednom zemljištu,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sukladno odredbama članka 8. stavka 2. Zakona o zaštiti od požara („Narodne novine“, 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/10)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i članka 11. stavka 3. Zakona o održivom gospodarenju otpa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„Narodne novine“, broj 94/13,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73/17 i 14/19)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Nadzor nad provedbom odredbi ove Odluke sukladno Zakonu o poljoprivrednom zemljištu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provodi poljoprivredni re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6F4F8A">
              <w:rPr>
                <w:rFonts w:ascii="Times New Roman" w:hAnsi="Times New Roman" w:cs="Times New Roman"/>
                <w:sz w:val="24"/>
                <w:szCs w:val="24"/>
              </w:rPr>
              <w:t>Kalnik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 i nadležne inspekcije ovlaštene posebnim propisima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Kaznene odredbe iz nacrta Odluke o agrotehničkim mjerama i mjerama za uređivanje i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održavanje poljoprivrednih rudina određene su sukladno Prekr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nom zakonu („Narodne novine“,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br. 107/07, 39/13, 157/13, 110/15, 70/17, 118/18)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Stupanjem na snagu ove Odluke prestaje važiti Odluka o agrotehničkim mjerama u</w:t>
            </w:r>
          </w:p>
          <w:p w:rsidR="007049FD" w:rsidRPr="00990DD0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poljoprivredi </w:t>
            </w:r>
            <w:r w:rsidR="006F4F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 mjerama za uređivanje i održavanje poljoprivrednih rudina </w:t>
            </w:r>
            <w:r w:rsidR="006F4F8A">
              <w:rPr>
                <w:rFonts w:ascii="Times New Roman" w:hAnsi="Times New Roman" w:cs="Times New Roman"/>
                <w:sz w:val="24"/>
                <w:szCs w:val="24"/>
              </w:rPr>
              <w:t xml:space="preserve">te mjerama zaštite od požara na poljoprivrednom zemljištu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6F4F8A">
              <w:rPr>
                <w:rFonts w:ascii="Times New Roman" w:hAnsi="Times New Roman" w:cs="Times New Roman"/>
                <w:sz w:val="24"/>
                <w:szCs w:val="24"/>
              </w:rPr>
              <w:t>Kalnik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 ("Službeni vje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rivničko - križevačke županije", broj 10/15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ED57E2">
        <w:rPr>
          <w:rFonts w:ascii="Times New Roman" w:hAnsi="Times New Roman"/>
          <w:sz w:val="24"/>
          <w:szCs w:val="24"/>
        </w:rPr>
        <w:t xml:space="preserve"> </w:t>
      </w:r>
      <w:r w:rsidR="006F4F8A">
        <w:rPr>
          <w:rFonts w:ascii="Times New Roman" w:hAnsi="Times New Roman"/>
          <w:sz w:val="24"/>
          <w:szCs w:val="24"/>
        </w:rPr>
        <w:t>24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ED57E2">
        <w:rPr>
          <w:rFonts w:ascii="Times New Roman" w:hAnsi="Times New Roman"/>
          <w:sz w:val="24"/>
          <w:szCs w:val="24"/>
        </w:rPr>
        <w:t>svib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ED57E2">
        <w:rPr>
          <w:rFonts w:ascii="Times New Roman" w:hAnsi="Times New Roman"/>
          <w:sz w:val="24"/>
          <w:szCs w:val="24"/>
        </w:rPr>
        <w:t>2019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ED57E2" w:rsidRPr="00ED57E2">
        <w:rPr>
          <w:rFonts w:ascii="Times New Roman" w:hAnsi="Times New Roman"/>
          <w:sz w:val="24"/>
          <w:szCs w:val="24"/>
        </w:rPr>
        <w:t xml:space="preserve">o agrotehničkim mjerama i mjerama za uređivanje i održavanje poljoprivrednih rudina </w:t>
      </w:r>
      <w:r w:rsidR="006F4F8A">
        <w:rPr>
          <w:rFonts w:ascii="Times New Roman" w:hAnsi="Times New Roman"/>
          <w:sz w:val="24"/>
          <w:szCs w:val="24"/>
        </w:rPr>
        <w:t xml:space="preserve">te mjerama zaštite od požara </w:t>
      </w:r>
      <w:r w:rsidR="00ED57E2" w:rsidRPr="00ED57E2">
        <w:rPr>
          <w:rFonts w:ascii="Times New Roman" w:hAnsi="Times New Roman"/>
          <w:sz w:val="24"/>
          <w:szCs w:val="24"/>
        </w:rPr>
        <w:t xml:space="preserve">na području Općine </w:t>
      </w:r>
      <w:r w:rsidR="006F4F8A">
        <w:rPr>
          <w:rFonts w:ascii="Times New Roman" w:hAnsi="Times New Roman"/>
          <w:sz w:val="24"/>
          <w:szCs w:val="24"/>
        </w:rPr>
        <w:t>Kalnik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6F4F8A" w:rsidRPr="00A30C9B">
          <w:rPr>
            <w:rStyle w:val="Hiperveza"/>
            <w:rFonts w:ascii="Times New Roman" w:hAnsi="Times New Roman"/>
            <w:sz w:val="24"/>
            <w:szCs w:val="24"/>
          </w:rPr>
          <w:t>opcina-kalnika@kalnik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6F4F8A">
        <w:rPr>
          <w:rFonts w:ascii="Times New Roman" w:hAnsi="Times New Roman" w:cs="Times New Roman"/>
          <w:sz w:val="24"/>
          <w:szCs w:val="24"/>
        </w:rPr>
        <w:t>Kalnik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6F4F8A">
        <w:rPr>
          <w:rFonts w:ascii="Times New Roman" w:hAnsi="Times New Roman" w:cs="Times New Roman"/>
          <w:sz w:val="24"/>
          <w:szCs w:val="24"/>
        </w:rPr>
        <w:t>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:rsidR="006F4F8A" w:rsidRDefault="008F19F7" w:rsidP="002248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DFB" w:rsidRPr="0022487D" w:rsidRDefault="008F19F7" w:rsidP="002248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</w:t>
      </w:r>
      <w:bookmarkStart w:id="0" w:name="_GoBack"/>
      <w:bookmarkEnd w:id="0"/>
      <w:r w:rsidR="00AB71C9">
        <w:rPr>
          <w:rFonts w:ascii="Times New Roman" w:hAnsi="Times New Roman" w:cs="Times New Roman"/>
          <w:sz w:val="24"/>
          <w:szCs w:val="24"/>
        </w:rPr>
        <w:t xml:space="preserve">i što kvalitetnijeg Nacrta </w:t>
      </w:r>
      <w:r w:rsidR="007049FD">
        <w:rPr>
          <w:rFonts w:ascii="Times New Roman" w:hAnsi="Times New Roman"/>
          <w:sz w:val="24"/>
          <w:szCs w:val="24"/>
        </w:rPr>
        <w:t>Odluke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22487D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325" w:rsidRDefault="00176325" w:rsidP="002342F3">
      <w:pPr>
        <w:spacing w:after="0" w:line="240" w:lineRule="auto"/>
      </w:pPr>
      <w:r>
        <w:separator/>
      </w:r>
    </w:p>
  </w:endnote>
  <w:endnote w:type="continuationSeparator" w:id="0">
    <w:p w:rsidR="00176325" w:rsidRDefault="0017632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5522"/>
      <w:docPartObj>
        <w:docPartGallery w:val="Page Numbers (Bottom of Page)"/>
        <w:docPartUnique/>
      </w:docPartObj>
    </w:sdtPr>
    <w:sdtContent>
      <w:p w:rsidR="00176325" w:rsidRDefault="0017632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325" w:rsidRDefault="001763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325" w:rsidRDefault="00176325" w:rsidP="002342F3">
      <w:pPr>
        <w:spacing w:after="0" w:line="240" w:lineRule="auto"/>
      </w:pPr>
      <w:r>
        <w:separator/>
      </w:r>
    </w:p>
  </w:footnote>
  <w:footnote w:type="continuationSeparator" w:id="0">
    <w:p w:rsidR="00176325" w:rsidRDefault="0017632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6325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6F4F8A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794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47B24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ED57E2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6DCE"/>
  <w15:docId w15:val="{D6C95876-EC5C-46DD-9008-74D3F985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6F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a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0970-A435-40CA-A3AC-DC5C7DE1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ačunovostvo</cp:lastModifiedBy>
  <cp:revision>3</cp:revision>
  <cp:lastPrinted>2016-10-11T10:47:00Z</cp:lastPrinted>
  <dcterms:created xsi:type="dcterms:W3CDTF">2019-05-16T07:11:00Z</dcterms:created>
  <dcterms:modified xsi:type="dcterms:W3CDTF">2019-05-16T07:22:00Z</dcterms:modified>
</cp:coreProperties>
</file>